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00578D73" w:rsidR="00500A82" w:rsidRDefault="003D5A1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84352" wp14:editId="5DAF2384">
                <wp:simplePos x="0" y="0"/>
                <wp:positionH relativeFrom="column">
                  <wp:posOffset>5422900</wp:posOffset>
                </wp:positionH>
                <wp:positionV relativeFrom="paragraph">
                  <wp:posOffset>273558</wp:posOffset>
                </wp:positionV>
                <wp:extent cx="1718310" cy="459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C9A5" w14:textId="4B417BFF" w:rsidR="001D55BD" w:rsidRDefault="003D5A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itten by:</w:t>
                            </w:r>
                            <w:r w:rsidR="001D55BD" w:rsidRPr="001D55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oey </w:t>
                            </w:r>
                            <w:proofErr w:type="spellStart"/>
                            <w:r w:rsidR="001D55BD" w:rsidRPr="001D55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ith</w:t>
                            </w:r>
                            <w:proofErr w:type="spellEnd"/>
                          </w:p>
                          <w:p w14:paraId="32B42930" w14:textId="298776E2" w:rsidR="001D55BD" w:rsidRPr="001D55BD" w:rsidRDefault="00431F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1D55BD" w:rsidRPr="00AD2F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PhysicalEducato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435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27pt;margin-top:21.55pt;width:135.3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" filled="f" stroked="f">
                <v:textbox>
                  <w:txbxContent>
                    <w:p w14:paraId="60BAC9A5" w14:textId="4B417BFF" w:rsidR="001D55BD" w:rsidRDefault="003D5A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ritten by:</w:t>
                      </w:r>
                      <w:r w:rsidR="001D55BD" w:rsidRPr="001D55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oey </w:t>
                      </w:r>
                      <w:proofErr w:type="spellStart"/>
                      <w:r w:rsidR="001D55BD" w:rsidRPr="001D55BD">
                        <w:rPr>
                          <w:rFonts w:ascii="Arial" w:hAnsi="Arial" w:cs="Arial"/>
                          <w:sz w:val="20"/>
                          <w:szCs w:val="20"/>
                        </w:rPr>
                        <w:t>Feith</w:t>
                      </w:r>
                      <w:proofErr w:type="spellEnd"/>
                    </w:p>
                    <w:p w14:paraId="32B42930" w14:textId="298776E2" w:rsidR="001D55BD" w:rsidRPr="001D55BD" w:rsidRDefault="00AD2F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1D55BD" w:rsidRPr="00AD2FA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hePhysicalEducator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5C4769A2" w:rsidR="00B45DA0" w:rsidRDefault="004D4364">
      <w:pPr>
        <w:sectPr w:rsidR="00B45DA0" w:rsidSect="004E7C8D"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1992D825">
                <wp:simplePos x="0" y="0"/>
                <wp:positionH relativeFrom="column">
                  <wp:posOffset>1198245</wp:posOffset>
                </wp:positionH>
                <wp:positionV relativeFrom="paragraph">
                  <wp:posOffset>6689725</wp:posOffset>
                </wp:positionV>
                <wp:extent cx="0" cy="1463040"/>
                <wp:effectExtent l="0" t="0" r="25400" b="35560"/>
                <wp:wrapThrough wrapText="bothSides">
                  <wp:wrapPolygon edited="0">
                    <wp:start x="-1" y="0"/>
                    <wp:lineTo x="-1" y="21750"/>
                    <wp:lineTo x="-1" y="2175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408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20C5E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26.75pt" to="94.35pt,64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" strokecolor="#24408e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41BE739C">
                <wp:simplePos x="0" y="0"/>
                <wp:positionH relativeFrom="page">
                  <wp:posOffset>457200</wp:posOffset>
                </wp:positionH>
                <wp:positionV relativeFrom="page">
                  <wp:posOffset>8571230</wp:posOffset>
                </wp:positionV>
                <wp:extent cx="6614795" cy="802640"/>
                <wp:effectExtent l="0" t="0" r="0" b="10160"/>
                <wp:wrapThrough wrapText="bothSides">
                  <wp:wrapPolygon edited="0">
                    <wp:start x="0" y="0"/>
                    <wp:lineTo x="0" y="10253"/>
                    <wp:lineTo x="3318" y="10937"/>
                    <wp:lineTo x="3318" y="21190"/>
                    <wp:lineTo x="21399" y="2119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640"/>
                          <a:chOff x="0" y="0"/>
                          <a:chExt cx="6614795" cy="8026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0B373A82" w:rsidR="00CF7831" w:rsidRPr="00B41666" w:rsidRDefault="00CF7831" w:rsidP="00B41666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416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B416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D187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chasing? What is Fleeing?</w:t>
                              </w:r>
                            </w:p>
                            <w:p w14:paraId="109C0D56" w14:textId="725A004E" w:rsidR="00CF7831" w:rsidRPr="00B41666" w:rsidRDefault="00CF7831" w:rsidP="00B41666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416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0D187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chasing and fleeing in physical education? In sport?</w:t>
                              </w:r>
                            </w:p>
                            <w:p w14:paraId="4DB858EF" w14:textId="54069C5E" w:rsidR="00CF7831" w:rsidRPr="00B41666" w:rsidRDefault="00CF7831" w:rsidP="00B41666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416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0D187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safety related to chasing and fleeing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7" style="position:absolute;margin-left:36pt;margin-top:674.9pt;width:520.85pt;height:63.2pt;z-index:251567104;mso-position-horizontal-relative:page;mso-position-vertical-relative:page;mso-height-relative:margin" coordsize="6614795,8026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jAOc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">
                <v:shape id="Picture 26" o:spid="_x0000_s102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29" type="#_x0000_t202" style="position:absolute;left:991235;top:1906;width:5623560;height:800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B40662A" w14:textId="0B373A82" w:rsidR="00CF7831" w:rsidRPr="00B41666" w:rsidRDefault="00CF7831" w:rsidP="00B41666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416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B4166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0D1870">
                          <w:rPr>
                            <w:rFonts w:ascii="Arial" w:hAnsi="Arial"/>
                            <w:sz w:val="22"/>
                            <w:szCs w:val="22"/>
                          </w:rPr>
                          <w:t>What is chasing? What is Fleeing?</w:t>
                        </w:r>
                      </w:p>
                      <w:p w14:paraId="109C0D56" w14:textId="725A004E" w:rsidR="00CF7831" w:rsidRPr="00B41666" w:rsidRDefault="00CF7831" w:rsidP="00B41666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416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0D187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chasing and fleeing in physical education? In sport?</w:t>
                        </w:r>
                      </w:p>
                      <w:p w14:paraId="4DB858EF" w14:textId="54069C5E" w:rsidR="00CF7831" w:rsidRPr="00B41666" w:rsidRDefault="00CF7831" w:rsidP="00B41666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416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0D187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safety related to chasing and fleeing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1DBA5B38">
                <wp:simplePos x="0" y="0"/>
                <wp:positionH relativeFrom="page">
                  <wp:posOffset>462915</wp:posOffset>
                </wp:positionH>
                <wp:positionV relativeFrom="page">
                  <wp:posOffset>7660767</wp:posOffset>
                </wp:positionV>
                <wp:extent cx="6670040" cy="799465"/>
                <wp:effectExtent l="0" t="0" r="0" b="0"/>
                <wp:wrapThrough wrapText="bothSides">
                  <wp:wrapPolygon edited="0">
                    <wp:start x="0" y="0"/>
                    <wp:lineTo x="0" y="13725"/>
                    <wp:lineTo x="3290" y="20588"/>
                    <wp:lineTo x="21386" y="20588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799465"/>
                          <a:chOff x="0" y="342901"/>
                          <a:chExt cx="6670040" cy="79959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79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1064294C" w:rsidR="00CF7831" w:rsidRPr="00B41666" w:rsidRDefault="00CF7831" w:rsidP="004D436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416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</w:t>
                              </w:r>
                              <w:r w:rsidR="004D436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B416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436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5.3-4</w:t>
                              </w:r>
                              <w:r w:rsidRPr="00B416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pplies simple 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ategies/tactics in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hasing activities 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3a)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pplies simple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ategies in fleeing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ctivities (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3b)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Applies simple 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ffensive strategies/tactics in chasing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fleeing activities (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4a)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pplies simple defensive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ategies/tactics in chasing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nd fleeing activi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ies (</w:t>
                              </w:r>
                              <w:r w:rsidR="004D4364" w:rsidRP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4b)</w:t>
                              </w:r>
                              <w:r w:rsidR="004D436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98EBDDA" w14:textId="77777777" w:rsidR="00CF7831" w:rsidRPr="004D4364" w:rsidRDefault="00CF7831" w:rsidP="004D436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0" style="position:absolute;margin-left:36.45pt;margin-top:603.2pt;width:525.2pt;height:62.95pt;z-index:251664384;mso-position-horizontal-relative:page;mso-position-vertical-relative:page;mso-width-relative:margin;mso-height-relative:margin" coordorigin=",342901" coordsize="6670040,79959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E0Fkb2JlAGSA&#10;AAAAAQUAAgAD/9sAhAACAgICAgICAgICAwICAgMEAwMDAwQFBAQEBAQFBQUFBQUFBQUFBwgICAcF&#10;CQoKCgoJDAwMDAwMDAwMDAwMDAwMAQMCAgMDAwcFBQcNCwkLDQ8NDQ0NDw8MDAwMDA8PDAwMDAwM&#10;DwwODg4ODgwRERERERERERERERERERERERERERH/wAARCACBAPkDAREAAhEBAxEB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">
                <v:shape id="Picture 18" o:spid="_x0000_s1031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2" type="#_x0000_t202" style="position:absolute;left:991235;top:342901;width:5678805;height:7995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3E093B1" w14:textId="1064294C" w:rsidR="00CF7831" w:rsidRPr="00B41666" w:rsidRDefault="00CF7831" w:rsidP="004D436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416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</w:t>
                        </w:r>
                        <w:r w:rsidR="004D436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B4166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4D436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5.3-4</w:t>
                        </w:r>
                        <w:r w:rsidRPr="00B416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pplies simple 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strategies/tactics in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hasing activities 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(3a)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Applies simple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strategies in fleeing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ctivities (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3b)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Applies simple 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offensive strategies/tactics in chasing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fleeing activities (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4a)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Applies simple defensive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strategies/tactics in chasing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and fleeing activi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ties (</w:t>
                        </w:r>
                        <w:r w:rsidR="004D4364" w:rsidRP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4b)</w:t>
                        </w:r>
                        <w:r w:rsidR="004D4364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198EBDDA" w14:textId="77777777" w:rsidR="00CF7831" w:rsidRPr="004D4364" w:rsidRDefault="00CF7831" w:rsidP="004D436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A501D"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20C9E42D">
            <wp:simplePos x="0" y="0"/>
            <wp:positionH relativeFrom="column">
              <wp:posOffset>4196715</wp:posOffset>
            </wp:positionH>
            <wp:positionV relativeFrom="paragraph">
              <wp:posOffset>163766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24408E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01D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6642C630">
                <wp:simplePos x="0" y="0"/>
                <wp:positionH relativeFrom="column">
                  <wp:posOffset>274320</wp:posOffset>
                </wp:positionH>
                <wp:positionV relativeFrom="paragraph">
                  <wp:posOffset>168910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408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6B09A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3pt" to="278pt,1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" strokecolor="#24408e" strokeweight=".5pt">
                <w10:wrap type="through"/>
              </v:line>
            </w:pict>
          </mc:Fallback>
        </mc:AlternateContent>
      </w:r>
      <w:r w:rsidR="00EA501D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6B0CD48B">
            <wp:simplePos x="0" y="0"/>
            <wp:positionH relativeFrom="column">
              <wp:posOffset>274320</wp:posOffset>
            </wp:positionH>
            <wp:positionV relativeFrom="paragraph">
              <wp:posOffset>14128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01D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1EE24F67">
                <wp:simplePos x="0" y="0"/>
                <wp:positionH relativeFrom="column">
                  <wp:posOffset>304800</wp:posOffset>
                </wp:positionH>
                <wp:positionV relativeFrom="paragraph">
                  <wp:posOffset>1707515</wp:posOffset>
                </wp:positionV>
                <wp:extent cx="3383280" cy="2221865"/>
                <wp:effectExtent l="0" t="0" r="0" b="0"/>
                <wp:wrapThrough wrapText="bothSides">
                  <wp:wrapPolygon edited="0">
                    <wp:start x="162" y="0"/>
                    <wp:lineTo x="162" y="21236"/>
                    <wp:lineTo x="21243" y="21236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7B1B173E" w:rsidR="00CF7831" w:rsidRPr="00F1777C" w:rsidRDefault="00226702" w:rsidP="00B416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nnies (3 colors, e.g. white, black, green)</w:t>
                            </w:r>
                          </w:p>
                          <w:p w14:paraId="6DB1DBB4" w14:textId="076859D1" w:rsidR="00CF7831" w:rsidRDefault="00226702" w:rsidP="00B416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ula hoops (3 colors, e.g. yellow, red, green)</w:t>
                            </w:r>
                          </w:p>
                          <w:p w14:paraId="11D409E0" w14:textId="066119D9" w:rsidR="00226702" w:rsidRDefault="00226702" w:rsidP="00B416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am noodles</w:t>
                            </w:r>
                          </w:p>
                          <w:p w14:paraId="07804EC4" w14:textId="494A6591" w:rsidR="00226702" w:rsidRDefault="00226702" w:rsidP="00B416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to create boundaries</w:t>
                            </w:r>
                          </w:p>
                          <w:p w14:paraId="3AE5A6D1" w14:textId="4A435326" w:rsidR="001D55BD" w:rsidRDefault="001D55BD" w:rsidP="00B416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r Wars Tag Language Cards</w:t>
                            </w:r>
                          </w:p>
                          <w:p w14:paraId="5955C3BF" w14:textId="13D9ADB4" w:rsidR="001D55BD" w:rsidRDefault="001D55BD" w:rsidP="00B416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r Wars Tag Chapter 6 Story Starter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46273FD2" w:rsidR="00CF7831" w:rsidRPr="00C24A98" w:rsidRDefault="0022670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reate a large play area using 4 cones.</w:t>
                            </w:r>
                          </w:p>
                          <w:p w14:paraId="00D0BC1D" w14:textId="0E1F1B4B" w:rsidR="00CF7831" w:rsidRPr="00226702" w:rsidRDefault="0022670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throughout the area.</w:t>
                            </w:r>
                          </w:p>
                          <w:p w14:paraId="6464E7D7" w14:textId="5A66CD35" w:rsidR="00226702" w:rsidRPr="000C44F8" w:rsidRDefault="0022670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rganize equipment safely on the sideline, to be used in progression chap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7" type="#_x0000_t202" style="position:absolute;margin-left:24pt;margin-top:134.45pt;width:266.4pt;height:174.9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7B1B173E" w:rsidR="00CF7831" w:rsidRPr="00F1777C" w:rsidRDefault="00226702" w:rsidP="00B416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innies (3 colors, e.g. white, black, green)</w:t>
                      </w:r>
                    </w:p>
                    <w:p w14:paraId="6DB1DBB4" w14:textId="076859D1" w:rsidR="00CF7831" w:rsidRDefault="00226702" w:rsidP="00B416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ula hoops (3 colors, e.g. yellow, red, green)</w:t>
                      </w:r>
                    </w:p>
                    <w:p w14:paraId="11D409E0" w14:textId="066119D9" w:rsidR="00226702" w:rsidRDefault="00226702" w:rsidP="00B416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am noodles</w:t>
                      </w:r>
                    </w:p>
                    <w:p w14:paraId="07804EC4" w14:textId="494A6591" w:rsidR="00226702" w:rsidRDefault="00226702" w:rsidP="00B416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to create boundaries</w:t>
                      </w:r>
                    </w:p>
                    <w:p w14:paraId="3AE5A6D1" w14:textId="4A435326" w:rsidR="001D55BD" w:rsidRDefault="001D55BD" w:rsidP="00B416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r Wars Tag Language Cards</w:t>
                      </w:r>
                    </w:p>
                    <w:p w14:paraId="5955C3BF" w14:textId="13D9ADB4" w:rsidR="001D55BD" w:rsidRDefault="001D55BD" w:rsidP="00B416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r Wars Tag Chapter 6 Story Starter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46273FD2" w:rsidR="00CF7831" w:rsidRPr="00C24A98" w:rsidRDefault="0022670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reate a large play area using 4 cones.</w:t>
                      </w:r>
                    </w:p>
                    <w:p w14:paraId="00D0BC1D" w14:textId="0E1F1B4B" w:rsidR="00CF7831" w:rsidRPr="00226702" w:rsidRDefault="0022670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throughout the area.</w:t>
                      </w:r>
                    </w:p>
                    <w:p w14:paraId="6464E7D7" w14:textId="5A66CD35" w:rsidR="00226702" w:rsidRPr="000C44F8" w:rsidRDefault="0022670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rganize equipment safely on the sideline, to be used in progression chapt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01D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5EB4E491">
                <wp:simplePos x="0" y="0"/>
                <wp:positionH relativeFrom="column">
                  <wp:posOffset>4617720</wp:posOffset>
                </wp:positionH>
                <wp:positionV relativeFrom="paragraph">
                  <wp:posOffset>792480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2F34B4F8" w:rsidR="00CF7831" w:rsidRPr="005B2451" w:rsidRDefault="001D55BD" w:rsidP="00B4166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ops Stay Flat on Ground</w:t>
                            </w:r>
                          </w:p>
                          <w:p w14:paraId="4257ED35" w14:textId="4856A657" w:rsidR="00CF7831" w:rsidRPr="008E4DC2" w:rsidRDefault="001D55BD" w:rsidP="00B4166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oid Stepping on Hoops</w:t>
                            </w:r>
                          </w:p>
                          <w:p w14:paraId="03443FD7" w14:textId="058C2F4F" w:rsidR="00CF7831" w:rsidRDefault="001D55BD" w:rsidP="00B4166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ol of Your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28" type="#_x0000_t202" style="position:absolute;margin-left:363.6pt;margin-top:62.4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+2dQ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" filled="f" stroked="f">
                <v:textbox>
                  <w:txbxContent>
                    <w:p w14:paraId="79BC2803" w14:textId="2F34B4F8" w:rsidR="00CF7831" w:rsidRPr="005B2451" w:rsidRDefault="001D55BD" w:rsidP="00B41666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ops Stay Flat on Ground</w:t>
                      </w:r>
                    </w:p>
                    <w:p w14:paraId="4257ED35" w14:textId="4856A657" w:rsidR="00CF7831" w:rsidRPr="008E4DC2" w:rsidRDefault="001D55BD" w:rsidP="00B41666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void Stepping on Hoops</w:t>
                      </w:r>
                    </w:p>
                    <w:p w14:paraId="03443FD7" w14:textId="058C2F4F" w:rsidR="00CF7831" w:rsidRDefault="001D55BD" w:rsidP="00B41666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rol of Your Mov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01D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477E98B3">
                <wp:simplePos x="0" y="0"/>
                <wp:positionH relativeFrom="column">
                  <wp:posOffset>4617720</wp:posOffset>
                </wp:positionH>
                <wp:positionV relativeFrom="paragraph">
                  <wp:posOffset>75628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408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A558D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9.55pt" to="545pt,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" strokecolor="#24408e" strokeweight=".5pt">
                <w10:wrap type="through"/>
              </v:line>
            </w:pict>
          </mc:Fallback>
        </mc:AlternateContent>
      </w:r>
      <w:r w:rsidR="00EA501D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73DB84B2">
                <wp:simplePos x="0" y="0"/>
                <wp:positionH relativeFrom="column">
                  <wp:posOffset>274320</wp:posOffset>
                </wp:positionH>
                <wp:positionV relativeFrom="paragraph">
                  <wp:posOffset>75628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408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4FFE5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9.55pt" to="344.25pt,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" strokecolor="#24408e" strokeweight=".5pt">
                <w10:wrap type="through"/>
              </v:line>
            </w:pict>
          </mc:Fallback>
        </mc:AlternateContent>
      </w:r>
      <w:r w:rsidR="00EA501D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66A5708B">
            <wp:simplePos x="0" y="0"/>
            <wp:positionH relativeFrom="column">
              <wp:posOffset>4617720</wp:posOffset>
            </wp:positionH>
            <wp:positionV relativeFrom="paragraph">
              <wp:posOffset>49085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01D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301311FA">
            <wp:simplePos x="0" y="0"/>
            <wp:positionH relativeFrom="column">
              <wp:posOffset>274320</wp:posOffset>
            </wp:positionH>
            <wp:positionV relativeFrom="paragraph">
              <wp:posOffset>49085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01D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3AAC6503">
                <wp:simplePos x="0" y="0"/>
                <wp:positionH relativeFrom="column">
                  <wp:posOffset>283210</wp:posOffset>
                </wp:positionH>
                <wp:positionV relativeFrom="paragraph">
                  <wp:posOffset>792861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C1ED" w14:textId="0925EE7F" w:rsidR="00CF7831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1D55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afely and actively participate in Star Wars Tag while </w:t>
                            </w:r>
                            <w:r w:rsidR="004D436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ing</w:t>
                            </w:r>
                            <w:r w:rsidR="001D55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spect for self and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5" type="#_x0000_t202" style="position:absolute;margin-left:22.3pt;margin-top:62.4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+5nd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" filled="f" stroked="f">
                <v:textbox>
                  <w:txbxContent>
                    <w:p w14:paraId="6D90C1ED" w14:textId="0925EE7F" w:rsidR="00CF7831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1D55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afely and actively participate in Star Wars Tag while </w:t>
                      </w:r>
                      <w:r w:rsidR="004D4364">
                        <w:rPr>
                          <w:rFonts w:ascii="Arial" w:hAnsi="Arial"/>
                          <w:sz w:val="22"/>
                          <w:szCs w:val="22"/>
                        </w:rPr>
                        <w:t>demonstrating</w:t>
                      </w:r>
                      <w:r w:rsidR="001D55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spect for self and oth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A4BEE8" w14:textId="1532DDA5" w:rsidR="00794312" w:rsidRDefault="00D96D83" w:rsidP="004E7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24545A3F">
                <wp:simplePos x="0" y="0"/>
                <wp:positionH relativeFrom="column">
                  <wp:posOffset>285750</wp:posOffset>
                </wp:positionH>
                <wp:positionV relativeFrom="paragraph">
                  <wp:posOffset>4036060</wp:posOffset>
                </wp:positionV>
                <wp:extent cx="6858000" cy="2517140"/>
                <wp:effectExtent l="0" t="0" r="0" b="0"/>
                <wp:wrapThrough wrapText="bothSides">
                  <wp:wrapPolygon edited="0">
                    <wp:start x="80" y="0"/>
                    <wp:lineTo x="80" y="21360"/>
                    <wp:lineTo x="21440" y="21360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D96D83">
                            <w:pPr>
                              <w:ind w:right="16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29543599" w:rsidR="00CF7831" w:rsidRDefault="00226702" w:rsidP="00D96D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instant activity is called Star Wars Tag. It’s a story broken up into </w:t>
                            </w:r>
                            <w:r w:rsidR="00D9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v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hapters.</w:t>
                            </w:r>
                          </w:p>
                          <w:p w14:paraId="79382A77" w14:textId="72681B13" w:rsidR="00CF7831" w:rsidRDefault="00D96D83" w:rsidP="00D96D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D55B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One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67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bels. All students are Rebels. The object is to explore the star system while avoiding other rebels. On the start sign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begin skipping</w:t>
                            </w:r>
                            <w:r w:rsidR="002267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running, etc.) </w:t>
                            </w:r>
                            <w:r w:rsidR="002267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the boundaries. Freeze on the stop signal.</w:t>
                            </w:r>
                          </w:p>
                          <w:p w14:paraId="574677CA" w14:textId="698229E2" w:rsidR="00CF7831" w:rsidRDefault="00226702" w:rsidP="00D96D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D55B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wo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ormtroopers. With ne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bel activity, the Empire is sending </w:t>
                            </w:r>
                            <w:r w:rsidR="00D9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Stormtrooper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Storm troopers wear white pinnies and have yellow blasters (hoops). They tag Rebels by sliding the hoops across the floor using their feet. If a hoop tags 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be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y Freeze. Continue until all Rebels are frozen.</w:t>
                            </w:r>
                          </w:p>
                          <w:p w14:paraId="632D87DE" w14:textId="39583B34" w:rsidR="00226702" w:rsidRDefault="00226702" w:rsidP="00D96D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D55B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hree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bel Leaders. The Rebel </w:t>
                            </w:r>
                            <w:r w:rsidR="00D9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iance is send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uke S</w:t>
                            </w:r>
                            <w:r w:rsidR="00D9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ywalker &amp; General Leia t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ree frozen R</w:t>
                            </w:r>
                            <w:r w:rsidR="00D9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bels by tapping them wit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igh</w:t>
                            </w:r>
                            <w:r w:rsidR="001B52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sabers (foam noodles). </w:t>
                            </w:r>
                            <w:r w:rsidR="00D9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ormtroopers can freeze </w:t>
                            </w:r>
                            <w:r w:rsidR="001B52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uke and Lei</w:t>
                            </w:r>
                            <w:r w:rsidR="00D9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 w:rsidR="001B52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431610AA" w14:textId="08E4123C" w:rsidR="001B523C" w:rsidRDefault="001B523C" w:rsidP="00D96D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D55B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our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arth Vader. Darth Vader is joining the battle to deal with Luke and Leia! He has a black pinnie and a red blaster (hoop). If tagged by Vader, rebels put on a white pinnie and become storm troopers.</w:t>
                            </w:r>
                            <w:r w:rsidR="00D9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f Luke or Leia get tagged, they drop their lightsaber. Any rebel can pick it up and continue.</w:t>
                            </w:r>
                          </w:p>
                          <w:p w14:paraId="6414BD24" w14:textId="21F259AE" w:rsidR="00D96D83" w:rsidRPr="00226702" w:rsidRDefault="00D96D83" w:rsidP="00D96D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D55B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ve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turn of the Jedi. Master Yoda has joined the action. He has a green pinnie &amp; blaster. If a Stormtrooper is tagged by Yoda, return the pinnie and blaster and become a Rebel. As masters of the Force, both Yoda and Vader are immune to all blaster attacks (including each other’s).</w:t>
                            </w: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6" type="#_x0000_t202" style="position:absolute;margin-left:22.5pt;margin-top:317.8pt;width:540pt;height:198.2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xHtUCAAAa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" filled="f" stroked="f">
                <v:textbox>
                  <w:txbxContent>
                    <w:p w14:paraId="18DC6267" w14:textId="77777777" w:rsidR="00CF7831" w:rsidRDefault="00CF7831" w:rsidP="00D96D83">
                      <w:pPr>
                        <w:ind w:right="16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29543599" w:rsidR="00CF7831" w:rsidRDefault="00226702" w:rsidP="00D96D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instant activity is called Star Wars Tag. It’s a story broken up into </w:t>
                      </w:r>
                      <w:r w:rsidR="00D96D83">
                        <w:rPr>
                          <w:rFonts w:ascii="Arial" w:hAnsi="Arial"/>
                          <w:sz w:val="22"/>
                          <w:szCs w:val="22"/>
                        </w:rPr>
                        <w:t>fiv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hapters.</w:t>
                      </w:r>
                    </w:p>
                    <w:p w14:paraId="79382A77" w14:textId="72681B13" w:rsidR="00CF7831" w:rsidRDefault="00D96D83" w:rsidP="00D96D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D55B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One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226702">
                        <w:rPr>
                          <w:rFonts w:ascii="Arial" w:hAnsi="Arial"/>
                          <w:sz w:val="22"/>
                          <w:szCs w:val="22"/>
                        </w:rPr>
                        <w:t>Rebels. All students are Rebels. The object is to explore the star system while avoiding other rebels. On the start signa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begin skipping</w:t>
                      </w:r>
                      <w:r w:rsidR="0022670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running, etc.) </w:t>
                      </w:r>
                      <w:r w:rsidR="00226702">
                        <w:rPr>
                          <w:rFonts w:ascii="Arial" w:hAnsi="Arial"/>
                          <w:sz w:val="22"/>
                          <w:szCs w:val="22"/>
                        </w:rPr>
                        <w:t>in the boundaries. Freeze on the stop signal.</w:t>
                      </w:r>
                    </w:p>
                    <w:p w14:paraId="574677CA" w14:textId="698229E2" w:rsidR="00CF7831" w:rsidRDefault="00226702" w:rsidP="00D96D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D55B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wo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D96D83">
                        <w:rPr>
                          <w:rFonts w:ascii="Arial" w:hAnsi="Arial"/>
                          <w:sz w:val="22"/>
                          <w:szCs w:val="22"/>
                        </w:rPr>
                        <w:t>Stormtroopers. With ne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bel activity, the Empire is sending </w:t>
                      </w:r>
                      <w:r w:rsidR="00D96D83">
                        <w:rPr>
                          <w:rFonts w:ascii="Arial" w:hAnsi="Arial"/>
                          <w:sz w:val="22"/>
                          <w:szCs w:val="22"/>
                        </w:rPr>
                        <w:t>in Stormtrooper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Storm troopers wear white pinnies and have yellow blasters (hoops). They tag Rebels by sliding the hoops across the floor using their feet. If a hoop tags a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bel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y Freeze. Continue until all Rebels are frozen.</w:t>
                      </w:r>
                    </w:p>
                    <w:p w14:paraId="632D87DE" w14:textId="39583B34" w:rsidR="00226702" w:rsidRDefault="00226702" w:rsidP="00D96D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D55B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hree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bel Leaders. The Rebel </w:t>
                      </w:r>
                      <w:r w:rsidR="00D96D83">
                        <w:rPr>
                          <w:rFonts w:ascii="Arial" w:hAnsi="Arial"/>
                          <w:sz w:val="22"/>
                          <w:szCs w:val="22"/>
                        </w:rPr>
                        <w:t>Alliance is send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uke S</w:t>
                      </w:r>
                      <w:r w:rsidR="00D96D83">
                        <w:rPr>
                          <w:rFonts w:ascii="Arial" w:hAnsi="Arial"/>
                          <w:sz w:val="22"/>
                          <w:szCs w:val="22"/>
                        </w:rPr>
                        <w:t>kywalker &amp; General Leia t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ree frozen R</w:t>
                      </w:r>
                      <w:r w:rsidR="00D96D83">
                        <w:rPr>
                          <w:rFonts w:ascii="Arial" w:hAnsi="Arial"/>
                          <w:sz w:val="22"/>
                          <w:szCs w:val="22"/>
                        </w:rPr>
                        <w:t>ebels by tapping them wit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igh</w:t>
                      </w:r>
                      <w:r w:rsidR="001B523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sabers (foam noodles). </w:t>
                      </w:r>
                      <w:r w:rsidR="00D96D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ormtroopers can freeze </w:t>
                      </w:r>
                      <w:r w:rsidR="001B523C">
                        <w:rPr>
                          <w:rFonts w:ascii="Arial" w:hAnsi="Arial"/>
                          <w:sz w:val="22"/>
                          <w:szCs w:val="22"/>
                        </w:rPr>
                        <w:t>Luke and Lei</w:t>
                      </w:r>
                      <w:r w:rsidR="00D96D83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 w:rsidR="001B523C">
                        <w:rPr>
                          <w:rFonts w:ascii="Arial" w:hAnsi="Arial"/>
                          <w:sz w:val="22"/>
                          <w:szCs w:val="22"/>
                        </w:rPr>
                        <w:t>!</w:t>
                      </w:r>
                    </w:p>
                    <w:p w14:paraId="431610AA" w14:textId="08E4123C" w:rsidR="001B523C" w:rsidRDefault="001B523C" w:rsidP="00D96D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D55B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our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arth Vader. Darth Vader is joining the battle to deal with Luke and Leia! He has a black pinnie and a red blaster (hoop). If tagged by Vader, rebels put on a white pinnie and become storm troopers.</w:t>
                      </w:r>
                      <w:r w:rsidR="00D96D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f Luke or Leia get tagged, they drop their lightsaber. Any rebel can pick it up and continue.</w:t>
                      </w:r>
                    </w:p>
                    <w:p w14:paraId="6414BD24" w14:textId="21F259AE" w:rsidR="00D96D83" w:rsidRPr="00226702" w:rsidRDefault="00D96D83" w:rsidP="00D96D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D55B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ve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turn of the Jedi. Master Yoda has joined the action. He has a green pinnie &amp; blaster. If a Stormtrooper is tagged by Yoda, return the pinnie and blaster and become a Rebel. As masters of the Force, both Yoda and Vader are immune to all blaster attacks (including each other’s).</w:t>
                      </w: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0C259" w14:textId="77777777" w:rsidR="00431FD7" w:rsidRDefault="00431FD7" w:rsidP="00233FF0">
      <w:r>
        <w:separator/>
      </w:r>
    </w:p>
  </w:endnote>
  <w:endnote w:type="continuationSeparator" w:id="0">
    <w:p w14:paraId="6786F3AC" w14:textId="77777777" w:rsidR="00431FD7" w:rsidRDefault="00431FD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77777777" w:rsidR="00CF7831" w:rsidRPr="008901F1" w:rsidRDefault="00CF7831" w:rsidP="00B41666">
    <w:pPr>
      <w:pStyle w:val="Footer"/>
      <w:framePr w:w="893" w:h="540" w:hRule="exact" w:wrap="around" w:vAnchor="text" w:hAnchor="page" w:x="10398" w:y="-7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D4364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63F84E1A">
          <wp:simplePos x="0" y="0"/>
          <wp:positionH relativeFrom="margin">
            <wp:align>center</wp:align>
          </wp:positionH>
          <wp:positionV relativeFrom="paragraph">
            <wp:posOffset>-205613</wp:posOffset>
          </wp:positionV>
          <wp:extent cx="6606239" cy="63578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239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9731F" w14:textId="77777777" w:rsidR="00431FD7" w:rsidRDefault="00431FD7" w:rsidP="00233FF0">
      <w:r>
        <w:separator/>
      </w:r>
    </w:p>
  </w:footnote>
  <w:footnote w:type="continuationSeparator" w:id="0">
    <w:p w14:paraId="15F1A8AF" w14:textId="77777777" w:rsidR="00431FD7" w:rsidRDefault="00431FD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1533588E">
          <wp:simplePos x="0" y="0"/>
          <wp:positionH relativeFrom="margin">
            <wp:posOffset>276225</wp:posOffset>
          </wp:positionH>
          <wp:positionV relativeFrom="paragraph">
            <wp:posOffset>-111887</wp:posOffset>
          </wp:positionV>
          <wp:extent cx="6766560" cy="82258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22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8AF51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75.7pt;height:175.7pt" o:bullet="t">
        <v:imagedata r:id="rId1" o:title="P-03-checkmark"/>
      </v:shape>
    </w:pict>
  </w:numPicBullet>
  <w:numPicBullet w:numPicBulletId="1">
    <w:pict>
      <v:shape w14:anchorId="6421BAAD" id="_x0000_i1108" type="#_x0000_t75" style="width:467.5pt;height:463.7pt" o:bullet="t">
        <v:imagedata r:id="rId2" o:title="/Users/AaronHart/Desktop/OPEN/01-All Module Development Docs/D-HighSchool/H05-TaiChi/ArtFilesTaiChi/Bullet-01.png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AD022C8"/>
    <w:lvl w:ilvl="0" w:tplc="CA22F7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D1358"/>
    <w:multiLevelType w:val="hybridMultilevel"/>
    <w:tmpl w:val="956CCBFC"/>
    <w:lvl w:ilvl="0" w:tplc="CA22F7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2D9E53D8"/>
    <w:lvl w:ilvl="0" w:tplc="CA22F7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D4978"/>
    <w:multiLevelType w:val="hybridMultilevel"/>
    <w:tmpl w:val="9AE48E68"/>
    <w:lvl w:ilvl="0" w:tplc="CA22F7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0"/>
  </w:num>
  <w:num w:numId="5">
    <w:abstractNumId w:val="9"/>
  </w:num>
  <w:num w:numId="6">
    <w:abstractNumId w:val="33"/>
  </w:num>
  <w:num w:numId="7">
    <w:abstractNumId w:val="36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37"/>
  </w:num>
  <w:num w:numId="16">
    <w:abstractNumId w:val="6"/>
  </w:num>
  <w:num w:numId="17">
    <w:abstractNumId w:val="27"/>
  </w:num>
  <w:num w:numId="18">
    <w:abstractNumId w:val="12"/>
  </w:num>
  <w:num w:numId="19">
    <w:abstractNumId w:val="17"/>
  </w:num>
  <w:num w:numId="20">
    <w:abstractNumId w:val="14"/>
  </w:num>
  <w:num w:numId="21">
    <w:abstractNumId w:val="29"/>
  </w:num>
  <w:num w:numId="22">
    <w:abstractNumId w:val="20"/>
  </w:num>
  <w:num w:numId="23">
    <w:abstractNumId w:val="35"/>
  </w:num>
  <w:num w:numId="24">
    <w:abstractNumId w:val="16"/>
  </w:num>
  <w:num w:numId="25">
    <w:abstractNumId w:val="38"/>
  </w:num>
  <w:num w:numId="26">
    <w:abstractNumId w:val="18"/>
  </w:num>
  <w:num w:numId="27">
    <w:abstractNumId w:val="22"/>
  </w:num>
  <w:num w:numId="28">
    <w:abstractNumId w:val="26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8"/>
  </w:num>
  <w:num w:numId="34">
    <w:abstractNumId w:val="15"/>
  </w:num>
  <w:num w:numId="35">
    <w:abstractNumId w:val="19"/>
  </w:num>
  <w:num w:numId="36">
    <w:abstractNumId w:val="13"/>
  </w:num>
  <w:num w:numId="37">
    <w:abstractNumId w:val="31"/>
  </w:num>
  <w:num w:numId="38">
    <w:abstractNumId w:val="21"/>
  </w:num>
  <w:num w:numId="39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67B8B"/>
    <w:rsid w:val="0009373C"/>
    <w:rsid w:val="000C0812"/>
    <w:rsid w:val="000C18FE"/>
    <w:rsid w:val="000D1870"/>
    <w:rsid w:val="00124B81"/>
    <w:rsid w:val="00127ABE"/>
    <w:rsid w:val="00155F29"/>
    <w:rsid w:val="001855BE"/>
    <w:rsid w:val="001A4745"/>
    <w:rsid w:val="001B523C"/>
    <w:rsid w:val="001C2CF8"/>
    <w:rsid w:val="001D0659"/>
    <w:rsid w:val="001D18DD"/>
    <w:rsid w:val="001D55BD"/>
    <w:rsid w:val="001E345B"/>
    <w:rsid w:val="00202E69"/>
    <w:rsid w:val="00226702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975A9"/>
    <w:rsid w:val="003A5C99"/>
    <w:rsid w:val="003D5A16"/>
    <w:rsid w:val="003D732B"/>
    <w:rsid w:val="003E2289"/>
    <w:rsid w:val="00431FD7"/>
    <w:rsid w:val="004344F7"/>
    <w:rsid w:val="00437F5E"/>
    <w:rsid w:val="0047477A"/>
    <w:rsid w:val="004C2776"/>
    <w:rsid w:val="004D04E2"/>
    <w:rsid w:val="004D29DB"/>
    <w:rsid w:val="004D4364"/>
    <w:rsid w:val="004E7C8D"/>
    <w:rsid w:val="004F4878"/>
    <w:rsid w:val="00500A82"/>
    <w:rsid w:val="00504D04"/>
    <w:rsid w:val="00520896"/>
    <w:rsid w:val="00525C27"/>
    <w:rsid w:val="00540B2C"/>
    <w:rsid w:val="005849E9"/>
    <w:rsid w:val="005B1AD3"/>
    <w:rsid w:val="005C76DF"/>
    <w:rsid w:val="005F7AF8"/>
    <w:rsid w:val="0061754E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7D4334"/>
    <w:rsid w:val="00881358"/>
    <w:rsid w:val="008901F1"/>
    <w:rsid w:val="00896D43"/>
    <w:rsid w:val="008E4DC2"/>
    <w:rsid w:val="008E6A07"/>
    <w:rsid w:val="008F51CF"/>
    <w:rsid w:val="00900B5F"/>
    <w:rsid w:val="009B3B7A"/>
    <w:rsid w:val="009C554A"/>
    <w:rsid w:val="00A013F6"/>
    <w:rsid w:val="00A63F85"/>
    <w:rsid w:val="00AA5084"/>
    <w:rsid w:val="00AC0D2B"/>
    <w:rsid w:val="00AD187D"/>
    <w:rsid w:val="00AD2FA5"/>
    <w:rsid w:val="00B114B7"/>
    <w:rsid w:val="00B41666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4118E"/>
    <w:rsid w:val="00D46EDE"/>
    <w:rsid w:val="00D76DD3"/>
    <w:rsid w:val="00D96D83"/>
    <w:rsid w:val="00DE69CB"/>
    <w:rsid w:val="00E041A0"/>
    <w:rsid w:val="00E108E7"/>
    <w:rsid w:val="00E335F8"/>
    <w:rsid w:val="00E80D95"/>
    <w:rsid w:val="00E80F5F"/>
    <w:rsid w:val="00EA501D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hephysicaleducator.com/game/star-wars-tag/" TargetMode="External"/><Relationship Id="rId20" Type="http://schemas.openxmlformats.org/officeDocument/2006/relationships/image" Target="media/image12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5.jp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hephysicaleducator.com/game/star-wars-ta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A883B-DDC6-844F-9992-67842B9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7-02-28T14:02:00Z</cp:lastPrinted>
  <dcterms:created xsi:type="dcterms:W3CDTF">2017-02-28T14:02:00Z</dcterms:created>
  <dcterms:modified xsi:type="dcterms:W3CDTF">2017-02-28T18:06:00Z</dcterms:modified>
</cp:coreProperties>
</file>